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90299" w14:textId="77777777" w:rsidR="004F263B" w:rsidRPr="0075166F" w:rsidRDefault="00385639" w:rsidP="004F263B">
      <w:pPr>
        <w:jc w:val="center"/>
        <w:rPr>
          <w:b/>
          <w:sz w:val="28"/>
          <w:szCs w:val="28"/>
        </w:rPr>
      </w:pPr>
      <w:r w:rsidRPr="0075166F">
        <w:rPr>
          <w:b/>
          <w:sz w:val="28"/>
          <w:szCs w:val="28"/>
        </w:rPr>
        <w:t>Application Form</w:t>
      </w:r>
    </w:p>
    <w:p w14:paraId="20555551" w14:textId="3AF7A928" w:rsidR="004F263B" w:rsidRPr="0075166F" w:rsidRDefault="00B940EB" w:rsidP="004F263B">
      <w:pPr>
        <w:jc w:val="center"/>
        <w:rPr>
          <w:b/>
          <w:sz w:val="28"/>
          <w:szCs w:val="28"/>
        </w:rPr>
      </w:pPr>
      <w:r w:rsidRPr="0075166F">
        <w:rPr>
          <w:b/>
          <w:sz w:val="28"/>
          <w:szCs w:val="28"/>
        </w:rPr>
        <w:t>High Risk Support Project- Southern Region Project Leader</w:t>
      </w:r>
      <w:r w:rsidR="004F263B" w:rsidRPr="0075166F">
        <w:rPr>
          <w:b/>
          <w:sz w:val="28"/>
          <w:szCs w:val="28"/>
        </w:rPr>
        <w:t xml:space="preserve"> (Ref: </w:t>
      </w:r>
      <w:r w:rsidR="0075166F" w:rsidRPr="0075166F">
        <w:rPr>
          <w:b/>
          <w:sz w:val="28"/>
          <w:szCs w:val="28"/>
        </w:rPr>
        <w:t>WA-HRSP-STH-PL24</w:t>
      </w:r>
      <w:r w:rsidR="004F263B" w:rsidRPr="0075166F">
        <w:rPr>
          <w:b/>
          <w:sz w:val="28"/>
          <w:szCs w:val="28"/>
        </w:rPr>
        <w:t>)</w:t>
      </w:r>
    </w:p>
    <w:p w14:paraId="7DDCC979" w14:textId="10016A28" w:rsidR="004F263B" w:rsidRDefault="004F263B" w:rsidP="00707403">
      <w:r w:rsidRPr="004F263B">
        <w:t>Please note that selection will be based on the information in the application form</w:t>
      </w:r>
      <w:r>
        <w:t xml:space="preserve"> only</w:t>
      </w:r>
      <w:r w:rsidRPr="004F263B">
        <w:t>.</w:t>
      </w:r>
      <w:r>
        <w:t xml:space="preserve">  </w:t>
      </w:r>
      <w:r w:rsidRPr="004F263B">
        <w:t xml:space="preserve">CVs </w:t>
      </w:r>
      <w:r w:rsidRPr="004F263B">
        <w:rPr>
          <w:u w:val="single"/>
        </w:rPr>
        <w:t>will not</w:t>
      </w:r>
      <w:r w:rsidRPr="004F263B">
        <w:t xml:space="preserve"> be considered.</w:t>
      </w:r>
      <w:r w:rsidR="00707403">
        <w:t xml:space="preserve"> </w:t>
      </w:r>
    </w:p>
    <w:p w14:paraId="204B9663" w14:textId="0A8F47F4" w:rsidR="004F263B" w:rsidRPr="009638C9" w:rsidRDefault="004F263B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638C9">
        <w:rPr>
          <w:b/>
        </w:rPr>
        <w:t>PERSONAL DETAILS</w:t>
      </w:r>
    </w:p>
    <w:p w14:paraId="481DB544" w14:textId="26EF8182" w:rsidR="009638C9" w:rsidRPr="009638C9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638C9">
        <w:rPr>
          <w:b/>
        </w:rPr>
        <w:t xml:space="preserve">Name: </w:t>
      </w:r>
    </w:p>
    <w:p w14:paraId="4D481A17" w14:textId="3B934F21" w:rsidR="009638C9" w:rsidRPr="009638C9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638C9">
        <w:rPr>
          <w:b/>
        </w:rPr>
        <w:t xml:space="preserve">Address: </w:t>
      </w:r>
    </w:p>
    <w:p w14:paraId="1D4F8918" w14:textId="0F371495" w:rsidR="009638C9" w:rsidRPr="009638C9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638C9">
        <w:rPr>
          <w:b/>
        </w:rPr>
        <w:t>Mobile Number:</w:t>
      </w:r>
    </w:p>
    <w:p w14:paraId="05F4ECB5" w14:textId="7E9D517A" w:rsidR="009638C9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38C9">
        <w:rPr>
          <w:b/>
        </w:rPr>
        <w:t xml:space="preserve">Email: </w:t>
      </w:r>
    </w:p>
    <w:p w14:paraId="69BE3C98" w14:textId="1943EB99" w:rsidR="004F263B" w:rsidRDefault="004F263B" w:rsidP="004F263B"/>
    <w:p w14:paraId="5DB20154" w14:textId="7CE77F96" w:rsidR="0088514C" w:rsidRP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8514C">
        <w:rPr>
          <w:b/>
        </w:rPr>
        <w:t>RELEVANT EDUCATION AND TRAINING HISTORY</w:t>
      </w:r>
      <w:r w:rsidR="0075166F">
        <w:rPr>
          <w:b/>
        </w:rPr>
        <w:t>:</w:t>
      </w:r>
    </w:p>
    <w:p w14:paraId="648AED21" w14:textId="46F3B856" w:rsid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F398D5" w14:textId="07C85F13" w:rsid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F404BD" w14:textId="716B039A" w:rsid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762D9F" w14:textId="4E33A21F" w:rsid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F5FFF" w14:textId="72573C5B" w:rsid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B35590" w14:textId="77777777" w:rsid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1BF6F6" w14:textId="47D9A42C" w:rsid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7C0BAC" w14:textId="4B8F587A" w:rsid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4229F8" w14:textId="00D9250B" w:rsid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ECBF9" w14:textId="5AB0D44A" w:rsidR="005F498C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CFC4A" w14:textId="05AAE67E" w:rsidR="005F498C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91697" w14:textId="77777777" w:rsidR="005F498C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889D4" w14:textId="1370DC22" w:rsidR="0088514C" w:rsidRDefault="0088514C" w:rsidP="0088514C"/>
    <w:p w14:paraId="6BB9B979" w14:textId="74034622" w:rsidR="0088514C" w:rsidRPr="0088514C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88514C">
        <w:rPr>
          <w:b/>
          <w:sz w:val="24"/>
          <w:szCs w:val="24"/>
        </w:rPr>
        <w:t>CURRENT OR MOST RECENT EMPLOYMENT</w:t>
      </w:r>
      <w:r w:rsidR="0075166F">
        <w:rPr>
          <w:b/>
          <w:sz w:val="24"/>
          <w:szCs w:val="24"/>
        </w:rPr>
        <w:t>:</w:t>
      </w:r>
    </w:p>
    <w:p w14:paraId="3B936802" w14:textId="4660962C" w:rsidR="0088514C" w:rsidRPr="007E459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4594">
        <w:rPr>
          <w:b/>
        </w:rPr>
        <w:t>Name and Address of Employer:</w:t>
      </w:r>
    </w:p>
    <w:p w14:paraId="5543AD1A" w14:textId="67282768" w:rsidR="007E4594" w:rsidRPr="007E459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4594">
        <w:rPr>
          <w:b/>
        </w:rPr>
        <w:t>Position Held:</w:t>
      </w:r>
    </w:p>
    <w:p w14:paraId="6FD8BF68" w14:textId="6B91AFAA" w:rsidR="0088514C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4594">
        <w:rPr>
          <w:b/>
        </w:rPr>
        <w:t xml:space="preserve">Main Duties: </w:t>
      </w:r>
    </w:p>
    <w:p w14:paraId="4F0D08C3" w14:textId="316AF5E8" w:rsidR="007E459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F689228" w14:textId="77777777" w:rsidR="007E4594" w:rsidRPr="007E459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293BF7" w14:textId="301F90D8" w:rsidR="007E459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B2324" w14:textId="614267FE" w:rsidR="007E4594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>Start Date:</w:t>
      </w:r>
      <w:r>
        <w:t xml:space="preserve"> </w:t>
      </w:r>
      <w:r>
        <w:tab/>
      </w:r>
      <w:r>
        <w:tab/>
      </w:r>
      <w:r w:rsidRPr="007E4594">
        <w:rPr>
          <w:b/>
        </w:rPr>
        <w:t>Period of Notice:</w:t>
      </w:r>
      <w:r>
        <w:t xml:space="preserve"> </w:t>
      </w:r>
      <w:r>
        <w:tab/>
      </w:r>
      <w:r>
        <w:tab/>
      </w:r>
      <w:r w:rsidRPr="007E4594">
        <w:rPr>
          <w:b/>
        </w:rPr>
        <w:t>Annual Salary:</w:t>
      </w:r>
      <w:r>
        <w:t xml:space="preserve"> €</w:t>
      </w:r>
    </w:p>
    <w:p w14:paraId="34CF3AD1" w14:textId="3D63502A" w:rsidR="005F498C" w:rsidRDefault="005F498C" w:rsidP="007E4594"/>
    <w:p w14:paraId="21BB850D" w14:textId="0261B986" w:rsidR="0088514C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E4594">
        <w:rPr>
          <w:b/>
          <w:sz w:val="24"/>
          <w:szCs w:val="24"/>
        </w:rPr>
        <w:t>PREVIOUS WORK EXPERIENCE</w:t>
      </w:r>
    </w:p>
    <w:p w14:paraId="7A16ECBE" w14:textId="657DF2CB" w:rsidR="007E4594" w:rsidRPr="009E6AB6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9E6AB6">
        <w:rPr>
          <w:b/>
          <w:bCs/>
          <w:i/>
          <w:iCs/>
        </w:rPr>
        <w:t>Please list, starting with the latest, any previous positions you have held which are relevant to the post, with a brief description of duties and dates.</w:t>
      </w:r>
    </w:p>
    <w:p w14:paraId="2945CFDE" w14:textId="77777777" w:rsid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8BF988" w14:textId="6231BDA8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>Name and Address of Employer:</w:t>
      </w:r>
      <w:r>
        <w:rPr>
          <w:b/>
        </w:rPr>
        <w:t xml:space="preserve"> </w:t>
      </w:r>
    </w:p>
    <w:p w14:paraId="64F09F3C" w14:textId="1E7D67CD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>Position Held:</w:t>
      </w:r>
      <w:r>
        <w:rPr>
          <w:b/>
        </w:rPr>
        <w:t xml:space="preserve"> </w:t>
      </w:r>
    </w:p>
    <w:p w14:paraId="36F22819" w14:textId="18829E27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tart Date:</w:t>
      </w:r>
      <w:r w:rsidRPr="007E4594">
        <w:tab/>
      </w:r>
      <w:r w:rsidRPr="007E4594">
        <w:tab/>
      </w:r>
      <w:r>
        <w:rPr>
          <w:b/>
        </w:rPr>
        <w:t>End Date:</w:t>
      </w:r>
    </w:p>
    <w:p w14:paraId="7E19AFE9" w14:textId="2B3E3CA1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 xml:space="preserve">Main Duties: </w:t>
      </w:r>
    </w:p>
    <w:p w14:paraId="5F9AD5CF" w14:textId="77777777" w:rsidR="00E572F2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364248" w14:textId="77777777" w:rsidR="00E572F2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3C0592" w14:textId="77777777" w:rsidR="00E572F2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D783C4" w14:textId="650F3A4A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Reason for leaving: </w:t>
      </w:r>
    </w:p>
    <w:p w14:paraId="0C4B4FFA" w14:textId="77777777" w:rsid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B15F7B0" w14:textId="77777777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>Name and Address of Employer:</w:t>
      </w:r>
      <w:r>
        <w:rPr>
          <w:b/>
        </w:rPr>
        <w:t xml:space="preserve"> </w:t>
      </w:r>
    </w:p>
    <w:p w14:paraId="14CC179F" w14:textId="77777777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>Position Held:</w:t>
      </w:r>
      <w:r>
        <w:rPr>
          <w:b/>
        </w:rPr>
        <w:t xml:space="preserve"> </w:t>
      </w:r>
    </w:p>
    <w:p w14:paraId="74B2EBD3" w14:textId="77777777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tart Date:</w:t>
      </w:r>
      <w:r w:rsidRPr="007E4594">
        <w:tab/>
      </w:r>
      <w:r w:rsidRPr="007E4594">
        <w:tab/>
      </w:r>
      <w:r>
        <w:rPr>
          <w:b/>
        </w:rPr>
        <w:t>End Date:</w:t>
      </w:r>
    </w:p>
    <w:p w14:paraId="0F0DFF48" w14:textId="77777777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 xml:space="preserve">Main Duties: </w:t>
      </w:r>
    </w:p>
    <w:p w14:paraId="5F6D1553" w14:textId="77777777" w:rsidR="00E572F2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59C2E6" w14:textId="77777777" w:rsidR="00E572F2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FDF544" w14:textId="77777777" w:rsidR="00E572F2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E0287C" w14:textId="14693AB5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Reason for leaving: </w:t>
      </w:r>
    </w:p>
    <w:p w14:paraId="760DDE72" w14:textId="77777777" w:rsid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8786E9" w14:textId="6A0FAA87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>Name and Address of Employer:</w:t>
      </w:r>
      <w:r>
        <w:rPr>
          <w:b/>
        </w:rPr>
        <w:t xml:space="preserve"> </w:t>
      </w:r>
    </w:p>
    <w:p w14:paraId="254FA211" w14:textId="77777777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>Position Held:</w:t>
      </w:r>
      <w:r>
        <w:rPr>
          <w:b/>
        </w:rPr>
        <w:t xml:space="preserve"> </w:t>
      </w:r>
    </w:p>
    <w:p w14:paraId="7B091EBE" w14:textId="77777777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tart Date:</w:t>
      </w:r>
      <w:r w:rsidRPr="007E4594">
        <w:tab/>
      </w:r>
      <w:r w:rsidRPr="007E4594">
        <w:tab/>
      </w:r>
      <w:r>
        <w:rPr>
          <w:b/>
        </w:rPr>
        <w:t>End Date:</w:t>
      </w:r>
    </w:p>
    <w:p w14:paraId="27ED648C" w14:textId="77777777" w:rsidR="007E4594" w:rsidRP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 xml:space="preserve">Main Duties: </w:t>
      </w:r>
    </w:p>
    <w:p w14:paraId="59371CB5" w14:textId="680BD559" w:rsid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49D50" w14:textId="7194E350" w:rsidR="00E572F2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164FA" w14:textId="77777777" w:rsidR="00E572F2" w:rsidRPr="007E4594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554164" w14:textId="07442461" w:rsidR="007E4594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ason for leaving: </w:t>
      </w:r>
    </w:p>
    <w:p w14:paraId="5C344B2B" w14:textId="0F34DEBC" w:rsidR="00E572F2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A3212D" w14:textId="77777777" w:rsidR="00E572F2" w:rsidRPr="007E459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>Name and Address of Employer:</w:t>
      </w:r>
      <w:r>
        <w:rPr>
          <w:b/>
        </w:rPr>
        <w:t xml:space="preserve"> </w:t>
      </w:r>
    </w:p>
    <w:p w14:paraId="303CBDE0" w14:textId="77777777" w:rsidR="00E572F2" w:rsidRPr="007E459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>Position Held:</w:t>
      </w:r>
      <w:r>
        <w:rPr>
          <w:b/>
        </w:rPr>
        <w:t xml:space="preserve"> </w:t>
      </w:r>
    </w:p>
    <w:p w14:paraId="254CFE0A" w14:textId="77777777" w:rsidR="00E572F2" w:rsidRPr="007E459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tart Date:</w:t>
      </w:r>
      <w:r w:rsidRPr="007E4594">
        <w:tab/>
      </w:r>
      <w:r w:rsidRPr="007E4594">
        <w:tab/>
      </w:r>
      <w:r>
        <w:rPr>
          <w:b/>
        </w:rPr>
        <w:t>End Date:</w:t>
      </w:r>
    </w:p>
    <w:p w14:paraId="15BA79F0" w14:textId="77777777" w:rsidR="00E572F2" w:rsidRPr="007E459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94">
        <w:rPr>
          <w:b/>
        </w:rPr>
        <w:t xml:space="preserve">Main Duties: </w:t>
      </w:r>
    </w:p>
    <w:p w14:paraId="2DE4976C" w14:textId="77777777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1DCA8" w14:textId="77777777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EB61" w14:textId="77777777" w:rsidR="00E572F2" w:rsidRPr="007E459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B1141" w14:textId="627BD6DE" w:rsidR="007E4594" w:rsidRPr="007E4594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</w:rPr>
        <w:t xml:space="preserve">Reason for leaving: </w:t>
      </w:r>
    </w:p>
    <w:p w14:paraId="12C82475" w14:textId="5F05B21A" w:rsidR="007E4594" w:rsidRDefault="007E4594" w:rsidP="007E4594"/>
    <w:p w14:paraId="16260416" w14:textId="77777777" w:rsidR="00E572F2" w:rsidRP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E572F2">
        <w:rPr>
          <w:b/>
          <w:sz w:val="24"/>
          <w:szCs w:val="24"/>
        </w:rPr>
        <w:t>WORKING WITH WOMEN’S AID</w:t>
      </w:r>
    </w:p>
    <w:p w14:paraId="788E6FA6" w14:textId="5B4AEBA1" w:rsidR="007E4594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state briefly why you are interested in employment with Women's Aid in particular as an organisation.</w:t>
      </w:r>
    </w:p>
    <w:p w14:paraId="643E73C6" w14:textId="28C75F02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94951D" w14:textId="5BAEB2D4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0F4DA6" w14:textId="67B33687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3FC8E9" w14:textId="7F3B3DE8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2D8F5" w14:textId="2C9EC8B2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1074" w14:textId="0A891963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9FA27D" w14:textId="05A7D44B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87EBA9" w14:textId="59C1C6EA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F8EF79" w14:textId="3F497D9F" w:rsidR="00E572F2" w:rsidRDefault="00E572F2" w:rsidP="00E572F2"/>
    <w:p w14:paraId="1E10F196" w14:textId="177891AB" w:rsidR="00E572F2" w:rsidRDefault="00E572F2" w:rsidP="00E572F2">
      <w:pPr>
        <w:tabs>
          <w:tab w:val="left" w:pos="1569"/>
        </w:tabs>
      </w:pPr>
      <w:r>
        <w:tab/>
      </w:r>
    </w:p>
    <w:p w14:paraId="7609DD74" w14:textId="4DACA6BF" w:rsidR="00E572F2" w:rsidRP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b/>
          <w:sz w:val="24"/>
          <w:szCs w:val="24"/>
        </w:rPr>
      </w:pPr>
      <w:r w:rsidRPr="00E572F2">
        <w:rPr>
          <w:b/>
          <w:sz w:val="24"/>
          <w:szCs w:val="24"/>
        </w:rPr>
        <w:t>EXPERIENCE RELEVANT TO THIS POST</w:t>
      </w:r>
    </w:p>
    <w:p w14:paraId="7A0A9E61" w14:textId="4F67BFF3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  <w:r>
        <w:t xml:space="preserve">Please use this space to highlight why you are a suitable candidate for this position. </w:t>
      </w:r>
    </w:p>
    <w:p w14:paraId="07791A9A" w14:textId="650EB292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  <w:r>
        <w:t xml:space="preserve">The </w:t>
      </w:r>
      <w:r w:rsidRPr="00E572F2">
        <w:rPr>
          <w:b/>
        </w:rPr>
        <w:t>Recruitment Pack</w:t>
      </w:r>
      <w:r>
        <w:t xml:space="preserve"> indicates the knowledge, competencies, experience and attributes required in order to carry out the responsibilities of this post.  Please therefore </w:t>
      </w:r>
      <w:r w:rsidRPr="009E6AB6">
        <w:rPr>
          <w:b/>
          <w:bCs/>
        </w:rPr>
        <w:t>address all these elements</w:t>
      </w:r>
      <w:r>
        <w:t xml:space="preserve"> as listed, with explicit reference to the </w:t>
      </w:r>
      <w:r w:rsidRPr="00E572F2">
        <w:rPr>
          <w:b/>
        </w:rPr>
        <w:t>key and desirable experience and skills sought</w:t>
      </w:r>
      <w:r>
        <w:t>, drawing upon all of your experience, whether from paid or unpaid work.</w:t>
      </w:r>
    </w:p>
    <w:p w14:paraId="7FE57D87" w14:textId="2FF73C41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</w:p>
    <w:p w14:paraId="3ACF5810" w14:textId="796D02B9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</w:p>
    <w:p w14:paraId="660E5F7A" w14:textId="725BC73E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</w:p>
    <w:p w14:paraId="45F78A90" w14:textId="00244C4F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</w:p>
    <w:p w14:paraId="0B902D39" w14:textId="10BBAC5E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</w:p>
    <w:p w14:paraId="0AD03A04" w14:textId="7A14E215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</w:p>
    <w:p w14:paraId="0E324335" w14:textId="079C49AD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</w:p>
    <w:p w14:paraId="11C3361C" w14:textId="7D39FE09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</w:p>
    <w:p w14:paraId="34D387F2" w14:textId="7905FA78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</w:pPr>
    </w:p>
    <w:p w14:paraId="7566CE18" w14:textId="68DA55FD" w:rsidR="00E572F2" w:rsidRDefault="00E572F2" w:rsidP="00E572F2"/>
    <w:p w14:paraId="3037E890" w14:textId="7608C868" w:rsidR="00E572F2" w:rsidRPr="00E572F2" w:rsidRDefault="00E572F2" w:rsidP="00E572F2">
      <w:pPr>
        <w:rPr>
          <w:b/>
          <w:sz w:val="24"/>
          <w:szCs w:val="24"/>
        </w:rPr>
      </w:pPr>
      <w:r w:rsidRPr="00E572F2">
        <w:rPr>
          <w:b/>
          <w:sz w:val="24"/>
          <w:szCs w:val="24"/>
        </w:rPr>
        <w:t>REFEREES</w:t>
      </w:r>
    </w:p>
    <w:p w14:paraId="1B21B5E9" w14:textId="4A096279" w:rsidR="00E572F2" w:rsidRDefault="00E572F2" w:rsidP="00E572F2">
      <w:r>
        <w:t xml:space="preserve">Please give the </w:t>
      </w:r>
      <w:r w:rsidR="005F498C">
        <w:t>details</w:t>
      </w:r>
      <w:r>
        <w:t xml:space="preserve"> of two referees (one should be a current or most recent employer). We will not contact your referees until after interview process and not without notifying you first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E572F2" w14:paraId="15A0ED30" w14:textId="77777777" w:rsidTr="00E572F2">
        <w:tc>
          <w:tcPr>
            <w:tcW w:w="4363" w:type="dxa"/>
          </w:tcPr>
          <w:p w14:paraId="6B490BCE" w14:textId="662FDEEB" w:rsidR="00E572F2" w:rsidRPr="00E572F2" w:rsidRDefault="00E572F2" w:rsidP="00E572F2">
            <w:pPr>
              <w:spacing w:line="360" w:lineRule="auto"/>
              <w:ind w:left="0"/>
            </w:pPr>
            <w:r w:rsidRPr="00E572F2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  <w:p w14:paraId="17B153D5" w14:textId="507DCE72" w:rsidR="00E572F2" w:rsidRPr="00E572F2" w:rsidRDefault="00E572F2" w:rsidP="00E572F2">
            <w:pPr>
              <w:spacing w:line="360" w:lineRule="auto"/>
              <w:ind w:left="0"/>
            </w:pPr>
            <w:r w:rsidRPr="00E572F2">
              <w:rPr>
                <w:b/>
              </w:rPr>
              <w:t>Position:</w:t>
            </w:r>
            <w:r>
              <w:rPr>
                <w:b/>
              </w:rPr>
              <w:t xml:space="preserve"> </w:t>
            </w:r>
          </w:p>
          <w:p w14:paraId="51B95391" w14:textId="77777777" w:rsidR="00E572F2" w:rsidRPr="00E572F2" w:rsidRDefault="00E572F2" w:rsidP="00E572F2">
            <w:pPr>
              <w:spacing w:line="360" w:lineRule="auto"/>
              <w:ind w:left="0"/>
              <w:rPr>
                <w:b/>
              </w:rPr>
            </w:pPr>
            <w:r w:rsidRPr="00E572F2">
              <w:rPr>
                <w:b/>
              </w:rPr>
              <w:t xml:space="preserve">Organisation: </w:t>
            </w:r>
          </w:p>
          <w:p w14:paraId="366181B4" w14:textId="4B51C98A" w:rsidR="00E572F2" w:rsidRPr="00E572F2" w:rsidRDefault="00E572F2" w:rsidP="00E572F2">
            <w:pPr>
              <w:spacing w:line="360" w:lineRule="auto"/>
              <w:ind w:left="0"/>
            </w:pPr>
            <w:r w:rsidRPr="00E572F2">
              <w:rPr>
                <w:b/>
              </w:rPr>
              <w:t>Telephone:</w:t>
            </w:r>
            <w:r>
              <w:rPr>
                <w:b/>
              </w:rPr>
              <w:t xml:space="preserve"> </w:t>
            </w:r>
          </w:p>
          <w:p w14:paraId="0E3C4D1C" w14:textId="21C6C236" w:rsidR="00E572F2" w:rsidRDefault="00E572F2" w:rsidP="00E572F2">
            <w:pPr>
              <w:spacing w:line="360" w:lineRule="auto"/>
              <w:ind w:left="0"/>
            </w:pPr>
            <w:r w:rsidRPr="00E572F2">
              <w:rPr>
                <w:b/>
              </w:rPr>
              <w:t>Email:</w:t>
            </w:r>
            <w:r>
              <w:rPr>
                <w:b/>
              </w:rPr>
              <w:t xml:space="preserve"> </w:t>
            </w:r>
          </w:p>
        </w:tc>
        <w:tc>
          <w:tcPr>
            <w:tcW w:w="4363" w:type="dxa"/>
          </w:tcPr>
          <w:p w14:paraId="44F0E34E" w14:textId="77777777" w:rsidR="00E572F2" w:rsidRPr="00E572F2" w:rsidRDefault="00E572F2" w:rsidP="00E572F2">
            <w:pPr>
              <w:spacing w:line="360" w:lineRule="auto"/>
              <w:ind w:left="0"/>
            </w:pPr>
            <w:r w:rsidRPr="00E572F2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  <w:p w14:paraId="684D0DE9" w14:textId="77777777" w:rsidR="00E572F2" w:rsidRPr="00E572F2" w:rsidRDefault="00E572F2" w:rsidP="00E572F2">
            <w:pPr>
              <w:spacing w:line="360" w:lineRule="auto"/>
              <w:ind w:left="0"/>
            </w:pPr>
            <w:r w:rsidRPr="00E572F2">
              <w:rPr>
                <w:b/>
              </w:rPr>
              <w:t>Position:</w:t>
            </w:r>
            <w:r>
              <w:rPr>
                <w:b/>
              </w:rPr>
              <w:t xml:space="preserve"> </w:t>
            </w:r>
          </w:p>
          <w:p w14:paraId="6F1B9708" w14:textId="77777777" w:rsidR="00E572F2" w:rsidRPr="00E572F2" w:rsidRDefault="00E572F2" w:rsidP="00E572F2">
            <w:pPr>
              <w:spacing w:line="360" w:lineRule="auto"/>
              <w:ind w:left="0"/>
              <w:rPr>
                <w:b/>
              </w:rPr>
            </w:pPr>
            <w:r w:rsidRPr="00E572F2">
              <w:rPr>
                <w:b/>
              </w:rPr>
              <w:t xml:space="preserve">Organisation: </w:t>
            </w:r>
          </w:p>
          <w:p w14:paraId="107E039F" w14:textId="77777777" w:rsidR="00E572F2" w:rsidRPr="00E572F2" w:rsidRDefault="00E572F2" w:rsidP="00E572F2">
            <w:pPr>
              <w:spacing w:line="360" w:lineRule="auto"/>
              <w:ind w:left="0"/>
            </w:pPr>
            <w:r w:rsidRPr="00E572F2">
              <w:rPr>
                <w:b/>
              </w:rPr>
              <w:t>Telephone:</w:t>
            </w:r>
            <w:r>
              <w:rPr>
                <w:b/>
              </w:rPr>
              <w:t xml:space="preserve"> </w:t>
            </w:r>
          </w:p>
          <w:p w14:paraId="3A66D25C" w14:textId="0AFF51F4" w:rsidR="00E572F2" w:rsidRDefault="00E572F2" w:rsidP="00E572F2">
            <w:pPr>
              <w:spacing w:line="360" w:lineRule="auto"/>
              <w:ind w:left="0"/>
            </w:pPr>
            <w:r w:rsidRPr="00E572F2">
              <w:rPr>
                <w:b/>
              </w:rPr>
              <w:t>Email:</w:t>
            </w:r>
            <w:r>
              <w:rPr>
                <w:b/>
              </w:rPr>
              <w:t xml:space="preserve"> </w:t>
            </w:r>
          </w:p>
        </w:tc>
      </w:tr>
    </w:tbl>
    <w:p w14:paraId="5BDD6012" w14:textId="0BA86DDD" w:rsidR="00E572F2" w:rsidRDefault="00E572F2" w:rsidP="00E572F2"/>
    <w:p w14:paraId="50EE7752" w14:textId="060D8545" w:rsidR="005F498C" w:rsidRPr="004F263B" w:rsidRDefault="005F498C" w:rsidP="005F498C">
      <w:pPr>
        <w:shd w:val="clear" w:color="auto" w:fill="FFCCCC"/>
        <w:rPr>
          <w:b/>
        </w:rPr>
      </w:pPr>
      <w:r>
        <w:rPr>
          <w:b/>
        </w:rPr>
        <w:t>WHERE DID YOU HEAR ABOUT THIS POSITION?</w:t>
      </w:r>
    </w:p>
    <w:p w14:paraId="3D99B597" w14:textId="489C3A1A" w:rsidR="00DC4EC8" w:rsidRPr="00DC4EC8" w:rsidRDefault="00DC4EC8" w:rsidP="00DC4EC8">
      <w:pPr>
        <w:shd w:val="clear" w:color="auto" w:fill="FFCCCC"/>
        <w:rPr>
          <w:rFonts w:asciiTheme="minorHAnsi" w:hAnsiTheme="minorHAnsi" w:cstheme="minorHAnsi"/>
          <w:lang w:val="ga-IE"/>
        </w:rPr>
      </w:pPr>
      <w:r w:rsidRPr="00DC4EC8">
        <w:rPr>
          <w:rFonts w:asciiTheme="minorHAnsi" w:hAnsiTheme="minorHAnsi" w:cstheme="minorHAnsi"/>
        </w:rPr>
        <w:t>Activelink</w:t>
      </w:r>
      <w:r>
        <w:rPr>
          <w:rFonts w:asciiTheme="minorHAnsi" w:hAnsiTheme="minorHAnsi" w:cstheme="minorHAnsi"/>
        </w:rPr>
        <w:t>.ie</w:t>
      </w:r>
      <w:r w:rsidR="005F498C" w:rsidRPr="00DC4E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4927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C4EC8">
            <w:rPr>
              <w:rFonts w:ascii="Segoe UI Symbol" w:eastAsia="MS Gothic" w:hAnsi="Segoe UI Symbol" w:cs="Segoe UI Symbol"/>
            </w:rPr>
            <w:t>☐</w:t>
          </w:r>
        </w:sdtContent>
      </w:sdt>
      <w:r w:rsidR="005F498C" w:rsidRPr="00DC4EC8">
        <w:rPr>
          <w:rFonts w:asciiTheme="minorHAnsi" w:hAnsiTheme="minorHAnsi" w:cstheme="minorHAnsi"/>
          <w:lang w:val="ga-IE"/>
        </w:rPr>
        <w:tab/>
      </w:r>
      <w:r w:rsidRPr="00DC4EC8">
        <w:rPr>
          <w:rFonts w:asciiTheme="minorHAnsi" w:hAnsiTheme="minorHAnsi" w:cstheme="minorHAnsi"/>
        </w:rPr>
        <w:t>The Wheel</w:t>
      </w:r>
      <w:r w:rsidR="005F498C" w:rsidRPr="00DC4E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2156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C4EC8">
            <w:rPr>
              <w:rFonts w:ascii="Segoe UI Symbol" w:eastAsia="MS Gothic" w:hAnsi="Segoe UI Symbol" w:cs="Segoe UI Symbol"/>
            </w:rPr>
            <w:t>☐</w:t>
          </w:r>
        </w:sdtContent>
      </w:sdt>
      <w:r w:rsidRPr="00DC4EC8">
        <w:rPr>
          <w:rFonts w:asciiTheme="minorHAnsi" w:hAnsiTheme="minorHAnsi" w:cstheme="minorHAnsi"/>
          <w:lang w:val="ga-IE"/>
        </w:rPr>
        <w:tab/>
      </w:r>
      <w:r w:rsidRPr="00DC4EC8">
        <w:rPr>
          <w:rFonts w:asciiTheme="minorHAnsi" w:hAnsiTheme="minorHAnsi" w:cstheme="minorHAnsi"/>
        </w:rPr>
        <w:t>Jobs.ie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32967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C4EC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Pr="00DC4EC8">
        <w:rPr>
          <w:rFonts w:asciiTheme="minorHAnsi" w:hAnsiTheme="minorHAnsi" w:cstheme="minorHAnsi"/>
        </w:rPr>
        <w:t>Email</w:t>
      </w:r>
      <w:r w:rsidR="005F498C" w:rsidRPr="00DC4E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3056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C4EC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  <w:lang w:val="ga-IE"/>
        </w:rPr>
        <w:tab/>
      </w:r>
      <w:r w:rsidRPr="00DC4EC8">
        <w:rPr>
          <w:rFonts w:asciiTheme="minorHAnsi" w:hAnsiTheme="minorHAnsi" w:cstheme="minorHAnsi"/>
        </w:rPr>
        <w:t>Women’s Aid website</w:t>
      </w:r>
      <w:r w:rsidR="005F498C" w:rsidRPr="00DC4E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3262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C4EC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DC4EC8">
        <w:rPr>
          <w:rFonts w:asciiTheme="minorHAnsi" w:hAnsiTheme="minorHAnsi" w:cstheme="minorHAnsi"/>
        </w:rPr>
        <w:t>Women’s Aid Twitter</w:t>
      </w:r>
      <w:r w:rsidR="005F498C" w:rsidRPr="00DC4E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6659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C4EC8">
            <w:rPr>
              <w:rFonts w:ascii="Segoe UI Symbol" w:eastAsia="MS Gothic" w:hAnsi="Segoe UI Symbol" w:cs="Segoe UI Symbol"/>
            </w:rPr>
            <w:t>☐</w:t>
          </w:r>
        </w:sdtContent>
      </w:sdt>
      <w:r w:rsidRPr="00DC4EC8">
        <w:rPr>
          <w:rFonts w:asciiTheme="minorHAnsi" w:hAnsiTheme="minorHAnsi" w:cstheme="minorHAnsi"/>
        </w:rPr>
        <w:tab/>
        <w:t>Women’s Aid LinkedIn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8303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EC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D83134" w14:textId="503BC05E" w:rsidR="00DC4EC8" w:rsidRPr="00DC4EC8" w:rsidRDefault="00DC4EC8" w:rsidP="00DC4EC8">
      <w:pPr>
        <w:shd w:val="clear" w:color="auto" w:fill="FFCCCC"/>
        <w:tabs>
          <w:tab w:val="left" w:pos="1046"/>
        </w:tabs>
        <w:rPr>
          <w:rFonts w:asciiTheme="minorHAnsi" w:hAnsiTheme="minorHAnsi" w:cstheme="minorHAnsi"/>
          <w:lang w:val="ga-IE"/>
        </w:rPr>
      </w:pPr>
      <w:r w:rsidRPr="00DC4EC8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4494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EC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Please Specify _______________________________________________________</w:t>
      </w:r>
    </w:p>
    <w:p w14:paraId="578B75D9" w14:textId="1A551B36" w:rsidR="005F498C" w:rsidRDefault="005F498C" w:rsidP="00E572F2"/>
    <w:p w14:paraId="4E01B358" w14:textId="77777777" w:rsidR="00DC4EC8" w:rsidRDefault="00DC4EC8" w:rsidP="00E572F2"/>
    <w:p w14:paraId="3D12CBBE" w14:textId="769FEF09" w:rsidR="00DC4EC8" w:rsidRPr="00DC4EC8" w:rsidRDefault="00DC4EC8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C4EC8">
        <w:rPr>
          <w:b/>
          <w:sz w:val="24"/>
          <w:szCs w:val="24"/>
        </w:rPr>
        <w:t>DECLARATION</w:t>
      </w:r>
    </w:p>
    <w:p w14:paraId="70A2232E" w14:textId="4B8EF2ED" w:rsidR="00DC4EC8" w:rsidRDefault="00DC4EC8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4"/>
          <w:szCs w:val="24"/>
        </w:rPr>
      </w:pPr>
      <w:r w:rsidRPr="0070578B">
        <w:rPr>
          <w:rFonts w:cstheme="majorHAnsi"/>
          <w:sz w:val="24"/>
          <w:szCs w:val="24"/>
        </w:rPr>
        <w:t>I declare that the information set forth in this application form is, to the best of my knowledge, true and complete.</w:t>
      </w:r>
    </w:p>
    <w:p w14:paraId="460A5220" w14:textId="71FBE78F" w:rsidR="00DC4EC8" w:rsidRPr="00DC4EC8" w:rsidRDefault="00DC4EC8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sz w:val="24"/>
          <w:szCs w:val="24"/>
        </w:rPr>
      </w:pPr>
      <w:r w:rsidRPr="00DC4EC8">
        <w:rPr>
          <w:rFonts w:cstheme="majorHAnsi"/>
          <w:b/>
          <w:sz w:val="24"/>
          <w:szCs w:val="24"/>
        </w:rPr>
        <w:t>Signed:</w:t>
      </w:r>
    </w:p>
    <w:p w14:paraId="1AB94043" w14:textId="03AF4730" w:rsidR="00DC4EC8" w:rsidRDefault="00DC4EC8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4EC8">
        <w:rPr>
          <w:rFonts w:cstheme="majorHAnsi"/>
          <w:b/>
          <w:sz w:val="24"/>
          <w:szCs w:val="24"/>
        </w:rPr>
        <w:t xml:space="preserve">Date: </w:t>
      </w:r>
    </w:p>
    <w:p w14:paraId="764AA5DF" w14:textId="038ABBAB" w:rsidR="00DC4EC8" w:rsidRDefault="00DC4EC8" w:rsidP="00DC4EC8"/>
    <w:p w14:paraId="7C4E38C7" w14:textId="35BE6D10" w:rsidR="00DC4EC8" w:rsidRPr="00242A57" w:rsidRDefault="00DC4EC8" w:rsidP="00DC4EC8">
      <w:pPr>
        <w:rPr>
          <w:b/>
          <w:sz w:val="24"/>
          <w:szCs w:val="24"/>
        </w:rPr>
      </w:pPr>
      <w:r w:rsidRPr="00242A57">
        <w:rPr>
          <w:b/>
          <w:sz w:val="24"/>
          <w:szCs w:val="24"/>
        </w:rPr>
        <w:t>HOW TO SUBMIT YOUR APPLICATION</w:t>
      </w:r>
    </w:p>
    <w:p w14:paraId="0EADD47F" w14:textId="59F01AE4" w:rsidR="00DC4EC8" w:rsidRPr="009D0516" w:rsidRDefault="00DC4EC8" w:rsidP="00DC4EC8">
      <w:pPr>
        <w:rPr>
          <w:sz w:val="24"/>
          <w:szCs w:val="24"/>
          <w:lang w:val="en-US"/>
        </w:rPr>
      </w:pPr>
      <w:r w:rsidRPr="009D0516">
        <w:rPr>
          <w:lang w:val="en-US"/>
        </w:rPr>
        <w:t xml:space="preserve">Please send a </w:t>
      </w:r>
      <w:r w:rsidRPr="009D0516">
        <w:rPr>
          <w:u w:val="single"/>
          <w:lang w:val="en-US"/>
        </w:rPr>
        <w:t>completed and signed</w:t>
      </w:r>
      <w:r w:rsidRPr="009D0516">
        <w:rPr>
          <w:lang w:val="en-US"/>
        </w:rPr>
        <w:t xml:space="preserve"> </w:t>
      </w:r>
      <w:r w:rsidR="009D4CE3" w:rsidRPr="009D0516">
        <w:rPr>
          <w:lang w:val="en-US"/>
        </w:rPr>
        <w:t xml:space="preserve">(e-signature accepted) </w:t>
      </w:r>
      <w:r w:rsidRPr="009D0516">
        <w:rPr>
          <w:lang w:val="en-US"/>
        </w:rPr>
        <w:t xml:space="preserve">application form by e-mail </w:t>
      </w:r>
      <w:r w:rsidR="005C7F72" w:rsidRPr="009D0516">
        <w:rPr>
          <w:lang w:val="ga-IE"/>
        </w:rPr>
        <w:t>with the reference code</w:t>
      </w:r>
      <w:r w:rsidR="003D480C" w:rsidRPr="009D0516">
        <w:rPr>
          <w:lang w:val="ga-IE"/>
        </w:rPr>
        <w:t xml:space="preserve"> </w:t>
      </w:r>
      <w:r w:rsidR="00B42B9C" w:rsidRPr="009D0516">
        <w:rPr>
          <w:b/>
        </w:rPr>
        <w:t>WA-HRSP-STH-PL24</w:t>
      </w:r>
      <w:r w:rsidRPr="009D0516">
        <w:rPr>
          <w:lang w:val="ga-IE"/>
        </w:rPr>
        <w:t xml:space="preserve"> in the subject line to</w:t>
      </w:r>
      <w:r w:rsidR="003D480C" w:rsidRPr="009D0516">
        <w:rPr>
          <w:lang w:val="en-US"/>
        </w:rPr>
        <w:t xml:space="preserve"> Laurie Dool</w:t>
      </w:r>
      <w:r w:rsidR="008E0992" w:rsidRPr="009D0516">
        <w:rPr>
          <w:lang w:val="en-US"/>
        </w:rPr>
        <w:t xml:space="preserve"> at</w:t>
      </w:r>
      <w:r w:rsidR="008E0992" w:rsidRPr="009D0516">
        <w:rPr>
          <w:sz w:val="24"/>
          <w:szCs w:val="24"/>
          <w:lang w:val="en-US"/>
        </w:rPr>
        <w:t xml:space="preserve"> </w:t>
      </w:r>
      <w:hyperlink r:id="rId11" w:history="1">
        <w:r w:rsidR="003D480C" w:rsidRPr="009D0516">
          <w:rPr>
            <w:rStyle w:val="Hyperlink"/>
            <w:sz w:val="24"/>
            <w:szCs w:val="24"/>
            <w:lang w:val="en-US"/>
          </w:rPr>
          <w:t>laurie.dool@womensaid.ie</w:t>
        </w:r>
      </w:hyperlink>
      <w:r w:rsidR="008E0992" w:rsidRPr="009D0516">
        <w:rPr>
          <w:sz w:val="24"/>
          <w:szCs w:val="24"/>
          <w:lang w:val="en-US"/>
        </w:rPr>
        <w:t xml:space="preserve">. </w:t>
      </w:r>
    </w:p>
    <w:p w14:paraId="143B7D6B" w14:textId="1CFFC453" w:rsidR="000A6D22" w:rsidRPr="000A6D22" w:rsidRDefault="00DC4EC8" w:rsidP="009345DB">
      <w:pPr>
        <w:rPr>
          <w:b/>
          <w:sz w:val="24"/>
          <w:szCs w:val="24"/>
          <w:lang w:val="ga-IE"/>
        </w:rPr>
      </w:pPr>
      <w:r w:rsidRPr="000A6D22">
        <w:rPr>
          <w:b/>
          <w:sz w:val="24"/>
          <w:szCs w:val="24"/>
          <w:lang w:val="en-US"/>
        </w:rPr>
        <w:t xml:space="preserve">Closing Date: </w:t>
      </w:r>
      <w:r w:rsidR="00B92B8E" w:rsidRPr="000A6D22">
        <w:rPr>
          <w:b/>
          <w:sz w:val="24"/>
          <w:szCs w:val="24"/>
          <w:lang w:val="en-US"/>
        </w:rPr>
        <w:t xml:space="preserve">5 p.m. </w:t>
      </w:r>
      <w:r w:rsidR="009E6AB6">
        <w:rPr>
          <w:b/>
          <w:sz w:val="24"/>
          <w:szCs w:val="24"/>
          <w:lang w:val="en-US"/>
        </w:rPr>
        <w:t xml:space="preserve">Wednesday, May </w:t>
      </w:r>
      <w:r w:rsidR="00D51A0C">
        <w:rPr>
          <w:b/>
          <w:sz w:val="24"/>
          <w:szCs w:val="24"/>
          <w:lang w:val="en-US"/>
        </w:rPr>
        <w:t>1</w:t>
      </w:r>
      <w:r w:rsidR="00D51A0C" w:rsidRPr="00D51A0C">
        <w:rPr>
          <w:b/>
          <w:sz w:val="24"/>
          <w:szCs w:val="24"/>
          <w:vertAlign w:val="superscript"/>
          <w:lang w:val="en-US"/>
        </w:rPr>
        <w:t>st</w:t>
      </w:r>
      <w:r w:rsidR="00D51A0C">
        <w:rPr>
          <w:b/>
          <w:sz w:val="24"/>
          <w:szCs w:val="24"/>
          <w:lang w:val="en-US"/>
        </w:rPr>
        <w:t>, 2024</w:t>
      </w:r>
    </w:p>
    <w:p w14:paraId="1758E2DA" w14:textId="6281F4E5" w:rsidR="000A6D22" w:rsidRDefault="00DC4EC8" w:rsidP="000A6D22">
      <w:pPr>
        <w:rPr>
          <w:b/>
          <w:lang w:val="ga-IE"/>
        </w:rPr>
      </w:pPr>
      <w:r w:rsidRPr="009D0516">
        <w:rPr>
          <w:b/>
          <w:lang w:val="ga-IE"/>
        </w:rPr>
        <w:t xml:space="preserve">First </w:t>
      </w:r>
      <w:r w:rsidRPr="009D0516">
        <w:rPr>
          <w:b/>
        </w:rPr>
        <w:t>R</w:t>
      </w:r>
      <w:r w:rsidRPr="009D0516">
        <w:rPr>
          <w:b/>
          <w:lang w:val="ga-IE"/>
        </w:rPr>
        <w:t>ound Interviews</w:t>
      </w:r>
      <w:r w:rsidRPr="000A6D22">
        <w:rPr>
          <w:b/>
          <w:sz w:val="24"/>
          <w:szCs w:val="24"/>
        </w:rPr>
        <w:t>:</w:t>
      </w:r>
      <w:r w:rsidRPr="000A6D22">
        <w:rPr>
          <w:sz w:val="24"/>
          <w:szCs w:val="24"/>
        </w:rPr>
        <w:t xml:space="preserve"> </w:t>
      </w:r>
      <w:r w:rsidRPr="009D0516">
        <w:t>E</w:t>
      </w:r>
      <w:r w:rsidRPr="009D0516">
        <w:rPr>
          <w:lang w:val="ga-IE"/>
        </w:rPr>
        <w:t xml:space="preserve">xpected to take place </w:t>
      </w:r>
      <w:r w:rsidR="003D480C" w:rsidRPr="009D0516">
        <w:t xml:space="preserve">during the week beginning </w:t>
      </w:r>
      <w:r w:rsidR="00D51A0C">
        <w:rPr>
          <w:rFonts w:asciiTheme="minorHAnsi" w:hAnsiTheme="minorHAnsi" w:cstheme="minorHAnsi"/>
          <w:b/>
          <w:bCs/>
        </w:rPr>
        <w:t>May 6</w:t>
      </w:r>
      <w:r w:rsidR="00D51A0C" w:rsidRPr="00D51A0C">
        <w:rPr>
          <w:rFonts w:asciiTheme="minorHAnsi" w:hAnsiTheme="minorHAnsi" w:cstheme="minorHAnsi"/>
          <w:b/>
          <w:bCs/>
          <w:vertAlign w:val="superscript"/>
        </w:rPr>
        <w:t>th</w:t>
      </w:r>
      <w:r w:rsidR="00D51A0C">
        <w:rPr>
          <w:rFonts w:asciiTheme="minorHAnsi" w:hAnsiTheme="minorHAnsi" w:cstheme="minorHAnsi"/>
          <w:b/>
          <w:bCs/>
        </w:rPr>
        <w:t xml:space="preserve"> 2024</w:t>
      </w:r>
    </w:p>
    <w:p w14:paraId="2B4D570E" w14:textId="68997D58" w:rsidR="00DC4EC8" w:rsidRPr="000A6D22" w:rsidRDefault="00DC4EC8" w:rsidP="000A6D22">
      <w:pPr>
        <w:rPr>
          <w:b/>
          <w:lang w:val="ga-IE"/>
        </w:rPr>
      </w:pPr>
      <w:r w:rsidRPr="00DC4EC8">
        <w:rPr>
          <w:b/>
          <w:lang w:val="en-GB"/>
        </w:rPr>
        <w:t>Data Protection:</w:t>
      </w:r>
      <w:r w:rsidRPr="00DC4EC8">
        <w:rPr>
          <w:lang w:val="en-GB"/>
        </w:rPr>
        <w:t xml:space="preserve"> All applications are confidentially processed and retained in accordance with the Women’s Aid </w:t>
      </w:r>
      <w:r w:rsidR="00242A57">
        <w:rPr>
          <w:lang w:val="en-GB"/>
        </w:rPr>
        <w:t>D</w:t>
      </w:r>
      <w:r w:rsidRPr="00DC4EC8">
        <w:rPr>
          <w:lang w:val="en-GB"/>
        </w:rPr>
        <w:t xml:space="preserve">ata </w:t>
      </w:r>
      <w:r w:rsidR="00242A57">
        <w:rPr>
          <w:lang w:val="en-GB"/>
        </w:rPr>
        <w:t>P</w:t>
      </w:r>
      <w:r w:rsidRPr="00DC4EC8">
        <w:rPr>
          <w:lang w:val="en-GB"/>
        </w:rPr>
        <w:t xml:space="preserve">rotection </w:t>
      </w:r>
      <w:r w:rsidR="00242A57">
        <w:rPr>
          <w:lang w:val="en-GB"/>
        </w:rPr>
        <w:t>P</w:t>
      </w:r>
      <w:r w:rsidRPr="00DC4EC8">
        <w:rPr>
          <w:lang w:val="en-GB"/>
        </w:rPr>
        <w:t>olicy. Applications of unsuccessful candidates will be deleted after 15 months.</w:t>
      </w:r>
    </w:p>
    <w:p w14:paraId="5111804A" w14:textId="77777777" w:rsidR="00DC4EC8" w:rsidRPr="00DC4EC8" w:rsidRDefault="00DC4EC8" w:rsidP="00DC4EC8"/>
    <w:p w14:paraId="44AC73C4" w14:textId="77777777" w:rsidR="00DC4EC8" w:rsidRPr="00DC4EC8" w:rsidRDefault="00DC4EC8" w:rsidP="00DC4EC8"/>
    <w:sectPr w:rsidR="00DC4EC8" w:rsidRPr="00DC4EC8" w:rsidSect="00780A30">
      <w:headerReference w:type="default" r:id="rId12"/>
      <w:footerReference w:type="default" r:id="rId13"/>
      <w:pgSz w:w="11900" w:h="16840"/>
      <w:pgMar w:top="1440" w:right="1582" w:bottom="1440" w:left="158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997F8" w14:textId="77777777" w:rsidR="00780A30" w:rsidRDefault="00780A30" w:rsidP="000158EF">
      <w:pPr>
        <w:spacing w:line="240" w:lineRule="auto"/>
      </w:pPr>
      <w:r>
        <w:separator/>
      </w:r>
    </w:p>
  </w:endnote>
  <w:endnote w:type="continuationSeparator" w:id="0">
    <w:p w14:paraId="78A61D0A" w14:textId="77777777" w:rsidR="00780A30" w:rsidRDefault="00780A30" w:rsidP="0001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47C47" w14:textId="77777777" w:rsidR="00611AB9" w:rsidRDefault="00611AB9" w:rsidP="00BD113A">
    <w:pPr>
      <w:pStyle w:val="Footer"/>
      <w:tabs>
        <w:tab w:val="clear" w:pos="9360"/>
        <w:tab w:val="right" w:pos="9356"/>
      </w:tabs>
      <w:ind w:left="-1560" w:right="-1440" w:hanging="22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100E0062" w14:textId="1B901B23" w:rsidR="00611AB9" w:rsidRDefault="00611AB9" w:rsidP="00BD13F3">
    <w:pPr>
      <w:pStyle w:val="Footer"/>
      <w:tabs>
        <w:tab w:val="clear" w:pos="9360"/>
        <w:tab w:val="right" w:pos="9356"/>
      </w:tabs>
      <w:ind w:left="-1560" w:right="-144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D113A">
      <w:rPr>
        <w:rStyle w:val="PageNumber"/>
        <w:sz w:val="24"/>
        <w:szCs w:val="24"/>
      </w:rPr>
      <w:fldChar w:fldCharType="begin"/>
    </w:r>
    <w:r w:rsidRPr="00BD113A">
      <w:rPr>
        <w:rStyle w:val="PageNumber"/>
        <w:sz w:val="24"/>
        <w:szCs w:val="24"/>
      </w:rPr>
      <w:instrText xml:space="preserve"> PAGE </w:instrText>
    </w:r>
    <w:r w:rsidRPr="00BD113A">
      <w:rPr>
        <w:rStyle w:val="PageNumber"/>
        <w:sz w:val="24"/>
        <w:szCs w:val="24"/>
      </w:rPr>
      <w:fldChar w:fldCharType="separate"/>
    </w:r>
    <w:r w:rsidR="003D480C">
      <w:rPr>
        <w:rStyle w:val="PageNumber"/>
        <w:noProof/>
        <w:sz w:val="24"/>
        <w:szCs w:val="24"/>
      </w:rPr>
      <w:t>1</w:t>
    </w:r>
    <w:r w:rsidRPr="00BD113A">
      <w:rPr>
        <w:rStyle w:val="PageNumber"/>
        <w:sz w:val="24"/>
        <w:szCs w:val="24"/>
      </w:rPr>
      <w:fldChar w:fldCharType="end"/>
    </w:r>
    <w:r w:rsidR="00A9261B">
      <w:rPr>
        <w:noProof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6168A" w14:textId="77777777" w:rsidR="00780A30" w:rsidRDefault="00780A30" w:rsidP="000158EF">
      <w:pPr>
        <w:spacing w:line="240" w:lineRule="auto"/>
      </w:pPr>
      <w:r>
        <w:separator/>
      </w:r>
    </w:p>
  </w:footnote>
  <w:footnote w:type="continuationSeparator" w:id="0">
    <w:p w14:paraId="12BCB01F" w14:textId="77777777" w:rsidR="00780A30" w:rsidRDefault="00780A30" w:rsidP="0001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A0A8F" w14:textId="1A57ABC3" w:rsidR="00611AB9" w:rsidRDefault="00611AB9" w:rsidP="000158EF">
    <w:pPr>
      <w:pStyle w:val="Header"/>
      <w:ind w:right="-1440" w:hanging="1440"/>
    </w:pPr>
    <w:r>
      <w:rPr>
        <w:noProof/>
        <w:lang w:val="en-GB" w:eastAsia="en-GB"/>
      </w:rPr>
      <w:drawing>
        <wp:inline distT="0" distB="0" distL="0" distR="0" wp14:anchorId="30652A30" wp14:editId="24E0B211">
          <wp:extent cx="7533804" cy="15700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4" cy="157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4549"/>
    <w:multiLevelType w:val="hybridMultilevel"/>
    <w:tmpl w:val="91B431A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FA0165"/>
    <w:multiLevelType w:val="hybridMultilevel"/>
    <w:tmpl w:val="F60E0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176BD"/>
    <w:multiLevelType w:val="hybridMultilevel"/>
    <w:tmpl w:val="E260F89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D63873"/>
    <w:multiLevelType w:val="hybridMultilevel"/>
    <w:tmpl w:val="9D86840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5A44BB"/>
    <w:multiLevelType w:val="hybridMultilevel"/>
    <w:tmpl w:val="11FAE16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F916FCA"/>
    <w:multiLevelType w:val="hybridMultilevel"/>
    <w:tmpl w:val="D17C31B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D6E4793"/>
    <w:multiLevelType w:val="hybridMultilevel"/>
    <w:tmpl w:val="1466F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70A"/>
    <w:multiLevelType w:val="hybridMultilevel"/>
    <w:tmpl w:val="DABC1AE8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8316B9D"/>
    <w:multiLevelType w:val="hybridMultilevel"/>
    <w:tmpl w:val="8CD8E51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8A3052D"/>
    <w:multiLevelType w:val="hybridMultilevel"/>
    <w:tmpl w:val="6192781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8163DC9"/>
    <w:multiLevelType w:val="hybridMultilevel"/>
    <w:tmpl w:val="27B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1A7"/>
    <w:multiLevelType w:val="hybridMultilevel"/>
    <w:tmpl w:val="3248797A"/>
    <w:lvl w:ilvl="0" w:tplc="64544E44">
      <w:start w:val="1"/>
      <w:numFmt w:val="bullet"/>
      <w:lvlText w:val="□"/>
      <w:lvlJc w:val="left"/>
      <w:pPr>
        <w:ind w:left="578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47243104">
    <w:abstractNumId w:val="2"/>
  </w:num>
  <w:num w:numId="2" w16cid:durableId="1521552769">
    <w:abstractNumId w:val="4"/>
  </w:num>
  <w:num w:numId="3" w16cid:durableId="2098671837">
    <w:abstractNumId w:val="5"/>
  </w:num>
  <w:num w:numId="4" w16cid:durableId="1648510522">
    <w:abstractNumId w:val="7"/>
  </w:num>
  <w:num w:numId="5" w16cid:durableId="245774316">
    <w:abstractNumId w:val="1"/>
  </w:num>
  <w:num w:numId="6" w16cid:durableId="433670843">
    <w:abstractNumId w:val="9"/>
  </w:num>
  <w:num w:numId="7" w16cid:durableId="730881401">
    <w:abstractNumId w:val="3"/>
  </w:num>
  <w:num w:numId="8" w16cid:durableId="320278817">
    <w:abstractNumId w:val="0"/>
  </w:num>
  <w:num w:numId="9" w16cid:durableId="2033342049">
    <w:abstractNumId w:val="10"/>
  </w:num>
  <w:num w:numId="10" w16cid:durableId="1985961544">
    <w:abstractNumId w:val="8"/>
  </w:num>
  <w:num w:numId="11" w16cid:durableId="447431232">
    <w:abstractNumId w:val="6"/>
  </w:num>
  <w:num w:numId="12" w16cid:durableId="203910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F"/>
    <w:rsid w:val="000158EF"/>
    <w:rsid w:val="00037618"/>
    <w:rsid w:val="00073B93"/>
    <w:rsid w:val="000902AB"/>
    <w:rsid w:val="000A6D22"/>
    <w:rsid w:val="00181BEF"/>
    <w:rsid w:val="001C4FCD"/>
    <w:rsid w:val="00242A57"/>
    <w:rsid w:val="00286D84"/>
    <w:rsid w:val="00292ACE"/>
    <w:rsid w:val="002D559E"/>
    <w:rsid w:val="002E7C90"/>
    <w:rsid w:val="00311B74"/>
    <w:rsid w:val="00321EC4"/>
    <w:rsid w:val="00385639"/>
    <w:rsid w:val="003C6F45"/>
    <w:rsid w:val="003D480C"/>
    <w:rsid w:val="003E79C4"/>
    <w:rsid w:val="00417C64"/>
    <w:rsid w:val="00480C91"/>
    <w:rsid w:val="004A1EA0"/>
    <w:rsid w:val="004E5159"/>
    <w:rsid w:val="004F263B"/>
    <w:rsid w:val="00503331"/>
    <w:rsid w:val="005358C6"/>
    <w:rsid w:val="00553004"/>
    <w:rsid w:val="0056129F"/>
    <w:rsid w:val="005C7F72"/>
    <w:rsid w:val="005D11A5"/>
    <w:rsid w:val="005F498C"/>
    <w:rsid w:val="00611AB9"/>
    <w:rsid w:val="00670B24"/>
    <w:rsid w:val="00674F65"/>
    <w:rsid w:val="00676091"/>
    <w:rsid w:val="00707403"/>
    <w:rsid w:val="0075166F"/>
    <w:rsid w:val="00780A30"/>
    <w:rsid w:val="007926E4"/>
    <w:rsid w:val="007A5E9D"/>
    <w:rsid w:val="007E4594"/>
    <w:rsid w:val="008012FF"/>
    <w:rsid w:val="008617FE"/>
    <w:rsid w:val="00882A82"/>
    <w:rsid w:val="0088514C"/>
    <w:rsid w:val="008B2054"/>
    <w:rsid w:val="008E0992"/>
    <w:rsid w:val="009334FC"/>
    <w:rsid w:val="009345DB"/>
    <w:rsid w:val="009638C9"/>
    <w:rsid w:val="0099416D"/>
    <w:rsid w:val="009C2230"/>
    <w:rsid w:val="009D0516"/>
    <w:rsid w:val="009D4CE3"/>
    <w:rsid w:val="009E6AB6"/>
    <w:rsid w:val="00A108E2"/>
    <w:rsid w:val="00A9053F"/>
    <w:rsid w:val="00A9261B"/>
    <w:rsid w:val="00AA7988"/>
    <w:rsid w:val="00B42B9C"/>
    <w:rsid w:val="00B44390"/>
    <w:rsid w:val="00B44A74"/>
    <w:rsid w:val="00B72CA0"/>
    <w:rsid w:val="00B92B8E"/>
    <w:rsid w:val="00B940EB"/>
    <w:rsid w:val="00BA6B18"/>
    <w:rsid w:val="00BD113A"/>
    <w:rsid w:val="00BD13F3"/>
    <w:rsid w:val="00BE7070"/>
    <w:rsid w:val="00C53814"/>
    <w:rsid w:val="00CC64A8"/>
    <w:rsid w:val="00D11688"/>
    <w:rsid w:val="00D46082"/>
    <w:rsid w:val="00D51A0C"/>
    <w:rsid w:val="00D559CC"/>
    <w:rsid w:val="00D8634C"/>
    <w:rsid w:val="00D955C4"/>
    <w:rsid w:val="00DB117B"/>
    <w:rsid w:val="00DC4EC8"/>
    <w:rsid w:val="00DC5A69"/>
    <w:rsid w:val="00E043FF"/>
    <w:rsid w:val="00E572F2"/>
    <w:rsid w:val="00E600DC"/>
    <w:rsid w:val="00E62947"/>
    <w:rsid w:val="00EB0B6D"/>
    <w:rsid w:val="00EE7AE0"/>
    <w:rsid w:val="00F11D77"/>
    <w:rsid w:val="00F126F5"/>
    <w:rsid w:val="00F13446"/>
    <w:rsid w:val="00F242D8"/>
    <w:rsid w:val="00F30924"/>
    <w:rsid w:val="00FA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EB250"/>
  <w15:docId w15:val="{499D36C9-33F6-BD41-AA85-6EA4E1FF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B9"/>
    <w:rPr>
      <w:color w:val="auto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617FE"/>
    <w:pPr>
      <w:keepNext/>
      <w:keepLines/>
      <w:spacing w:before="400"/>
      <w:outlineLvl w:val="0"/>
    </w:pPr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paragraph" w:styleId="Heading2">
    <w:name w:val="heading 2"/>
    <w:aliases w:val="Sub title"/>
    <w:basedOn w:val="Normal"/>
    <w:next w:val="Normal"/>
    <w:link w:val="Heading2Char"/>
    <w:uiPriority w:val="9"/>
    <w:unhideWhenUsed/>
    <w:qFormat/>
    <w:rsid w:val="008617FE"/>
    <w:pPr>
      <w:keepNext/>
      <w:keepLines/>
      <w:spacing w:before="16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BD113A"/>
    <w:pPr>
      <w:spacing w:before="100" w:beforeAutospacing="1" w:after="100" w:afterAutospacing="1" w:line="240" w:lineRule="auto"/>
      <w:ind w:left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8EF"/>
  </w:style>
  <w:style w:type="paragraph" w:styleId="Footer">
    <w:name w:val="footer"/>
    <w:basedOn w:val="Normal"/>
    <w:link w:val="Foot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8EF"/>
  </w:style>
  <w:style w:type="paragraph" w:styleId="NoSpacing">
    <w:name w:val="No Spacing"/>
    <w:link w:val="NoSpacingChar"/>
    <w:uiPriority w:val="1"/>
    <w:rsid w:val="00EE7AE0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7AE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A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A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D113A"/>
  </w:style>
  <w:style w:type="character" w:customStyle="1" w:styleId="Heading3Char">
    <w:name w:val="Heading 3 Char"/>
    <w:basedOn w:val="DefaultParagraphFont"/>
    <w:link w:val="Heading3"/>
    <w:uiPriority w:val="9"/>
    <w:rsid w:val="00BD113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13A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617FE"/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8617FE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861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0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0DC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0DC"/>
    <w:rPr>
      <w:vertAlign w:val="superscript"/>
    </w:rPr>
  </w:style>
  <w:style w:type="table" w:styleId="TableGrid">
    <w:name w:val="Table Grid"/>
    <w:basedOn w:val="TableNormal"/>
    <w:uiPriority w:val="39"/>
    <w:rsid w:val="00E572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ie.dool@womensaid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152eb-0b0d-43d6-be01-faa7ef470b45" xsi:nil="true"/>
    <lcf76f155ced4ddcb4097134ff3c332f xmlns="0d1a6e23-6018-4deb-b795-8f8303498c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9435370B9E74DBFBB78062D123A3B" ma:contentTypeVersion="18" ma:contentTypeDescription="Create a new document." ma:contentTypeScope="" ma:versionID="01bf18a80b400b46ee09cd093ff35db3">
  <xsd:schema xmlns:xsd="http://www.w3.org/2001/XMLSchema" xmlns:xs="http://www.w3.org/2001/XMLSchema" xmlns:p="http://schemas.microsoft.com/office/2006/metadata/properties" xmlns:ns2="0d1a6e23-6018-4deb-b795-8f8303498cb6" xmlns:ns3="7fe152eb-0b0d-43d6-be01-faa7ef470b45" targetNamespace="http://schemas.microsoft.com/office/2006/metadata/properties" ma:root="true" ma:fieldsID="068c8be68a40454d367e251c50689fd1" ns2:_="" ns3:_="">
    <xsd:import namespace="0d1a6e23-6018-4deb-b795-8f8303498cb6"/>
    <xsd:import namespace="7fe152eb-0b0d-43d6-be01-faa7ef47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6e23-6018-4deb-b795-8f830349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338a4-90f9-4ff7-846f-3018eeed8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52eb-0b0d-43d6-be01-faa7ef47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3d85-ebf7-4773-89ee-a0920dc6b54e}" ma:internalName="TaxCatchAll" ma:showField="CatchAllData" ma:web="7fe152eb-0b0d-43d6-be01-faa7ef47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1E07B-AE45-400F-856B-502E29B2F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660E5-848E-4A0C-B029-3F01287CFE9A}">
  <ds:schemaRefs>
    <ds:schemaRef ds:uri="http://schemas.microsoft.com/office/2006/metadata/properties"/>
    <ds:schemaRef ds:uri="http://schemas.microsoft.com/office/infopath/2007/PartnerControls"/>
    <ds:schemaRef ds:uri="7fe152eb-0b0d-43d6-be01-faa7ef470b45"/>
    <ds:schemaRef ds:uri="0d1a6e23-6018-4deb-b795-8f8303498cb6"/>
  </ds:schemaRefs>
</ds:datastoreItem>
</file>

<file path=customXml/itemProps3.xml><?xml version="1.0" encoding="utf-8"?>
<ds:datastoreItem xmlns:ds="http://schemas.openxmlformats.org/officeDocument/2006/customXml" ds:itemID="{DD582F5A-EFE5-403D-8DD1-A2E27DB9D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a6e23-6018-4deb-b795-8f8303498cb6"/>
    <ds:schemaRef ds:uri="7fe152eb-0b0d-43d6-be01-faa7ef47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734CE-3836-49E4-BED6-2780B6CF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Report Heading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port Heading</dc:title>
  <dc:subject>Sub Heading</dc:subject>
  <dc:creator>Amy Heffernan</dc:creator>
  <cp:keywords/>
  <dc:description/>
  <cp:lastModifiedBy>Eavan Ward</cp:lastModifiedBy>
  <cp:revision>4</cp:revision>
  <cp:lastPrinted>2022-10-22T14:42:00Z</cp:lastPrinted>
  <dcterms:created xsi:type="dcterms:W3CDTF">2024-02-07T14:23:00Z</dcterms:created>
  <dcterms:modified xsi:type="dcterms:W3CDTF">2024-04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435370B9E74DBFBB78062D123A3B</vt:lpwstr>
  </property>
  <property fmtid="{D5CDD505-2E9C-101B-9397-08002B2CF9AE}" pid="3" name="MediaServiceImageTags">
    <vt:lpwstr/>
  </property>
</Properties>
</file>